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4F" w:rsidRDefault="009C2E4F" w:rsidP="008E5B88">
      <w:pPr>
        <w:spacing w:after="0" w:line="240" w:lineRule="auto"/>
      </w:pPr>
      <w:r>
        <w:separator/>
      </w:r>
    </w:p>
  </w:endnote>
  <w:endnote w:type="continuationSeparator" w:id="0">
    <w:p w:rsidR="009C2E4F" w:rsidRDefault="009C2E4F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4F" w:rsidRDefault="009C2E4F" w:rsidP="008E5B88">
      <w:pPr>
        <w:spacing w:after="0" w:line="240" w:lineRule="auto"/>
      </w:pPr>
      <w:r>
        <w:separator/>
      </w:r>
    </w:p>
  </w:footnote>
  <w:footnote w:type="continuationSeparator" w:id="0">
    <w:p w:rsidR="009C2E4F" w:rsidRDefault="009C2E4F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7155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155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2E4F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4A769-EEFB-431D-A45A-C018214C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F4C5-67BB-4193-AE78-B0077894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12-05T01:38:00Z</dcterms:created>
  <dcterms:modified xsi:type="dcterms:W3CDTF">2016-12-05T01:38:00Z</dcterms:modified>
</cp:coreProperties>
</file>